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3BDFE802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81B82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6A86F5B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јав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BA8123" w:rsidR="00B95A8A" w:rsidRPr="003F5CAB" w:rsidRDefault="009A45D3" w:rsidP="009A45D3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F5CAB">
              <w:rPr>
                <w:rFonts w:ascii="Times New Roman" w:hAnsi="Times New Roman" w:cs="Times New Roman"/>
                <w:b/>
                <w:lang w:val="sr-Cyrl-CS"/>
              </w:rPr>
              <w:t xml:space="preserve">Радно </w:t>
            </w:r>
            <w:r w:rsidRPr="00B010A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место </w:t>
            </w:r>
            <w:r w:rsidR="003F5CAB" w:rsidRPr="00B010AF">
              <w:rPr>
                <w:rFonts w:ascii="Times New Roman" w:hAnsi="Times New Roman" w:cs="Times New Roman"/>
                <w:sz w:val="20"/>
                <w:szCs w:val="20"/>
              </w:rPr>
              <w:t>Начелник Одељења за послове приватизације, стечаја и контроле извршења уговора</w:t>
            </w:r>
            <w:r w:rsidR="003F5CAB" w:rsidRPr="00B010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ектор за приватизацију, стечај и  индустријски развој - </w:t>
            </w:r>
            <w:r w:rsidR="003F5CAB" w:rsidRPr="00B010AF">
              <w:rPr>
                <w:rFonts w:ascii="Times New Roman" w:hAnsi="Times New Roman" w:cs="Times New Roman"/>
                <w:bCs/>
                <w:sz w:val="20"/>
                <w:szCs w:val="20"/>
                <w:lang w:val="sr-Cyrl-RS" w:eastAsia="sr-Latn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4645EA7" w:rsidR="00B95A8A" w:rsidRPr="009A45D3" w:rsidRDefault="00904525" w:rsidP="009A45D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9A45D3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="006C202D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6C202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иши</w:t>
            </w: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A45D3" w:rsidRPr="009A45D3">
              <w:rPr>
                <w:rFonts w:ascii="Times New Roman" w:hAnsi="Times New Roman" w:cs="Times New Roman"/>
                <w:bCs/>
                <w:lang w:val="sr-Cyrl-RS" w:eastAsia="sr-Latn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0D024D9" w:rsidR="00B95A8A" w:rsidRPr="00B010AF" w:rsidRDefault="00976EA2" w:rsidP="009A45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010A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9A45D3" w:rsidRPr="00B010A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AB10018" w14:textId="1C581420" w:rsidR="00AC107A" w:rsidRPr="001527E1" w:rsidRDefault="003B6838" w:rsidP="00202B8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D2C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D2C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D2C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A08D741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036CB54" w14:textId="77777777" w:rsidR="00202B84" w:rsidRPr="001527E1" w:rsidRDefault="00202B84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010A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B010A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B010A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B010A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B010A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B010A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B010A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B010A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B010A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B010A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B010A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B010A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0B6E391" w:rsidR="000528E6" w:rsidRPr="00B010A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B010A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B010A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17DDE0FE" w:rsidR="000528E6" w:rsidRPr="00B010AF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B010A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010A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B010A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B010A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B010A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B010A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B010A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010A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B010A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B010A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B010A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B010A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B010A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B010A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B010A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B010A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010A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6B9CA8BD" w:rsidR="003978A2" w:rsidRDefault="003978A2" w:rsidP="003978A2">
      <w:pPr>
        <w:spacing w:after="0"/>
        <w:rPr>
          <w:sz w:val="16"/>
          <w:szCs w:val="16"/>
        </w:rPr>
      </w:pPr>
    </w:p>
    <w:p w14:paraId="74023C70" w14:textId="77777777" w:rsidR="0035319C" w:rsidRPr="003978A2" w:rsidRDefault="0035319C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60FCFDBA" w14:textId="77777777" w:rsidR="0035319C" w:rsidRDefault="0035319C">
      <w:r>
        <w:br w:type="page"/>
      </w:r>
    </w:p>
    <w:tbl>
      <w:tblPr>
        <w:tblW w:w="5258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1527E1" w:rsidRPr="001527E1" w14:paraId="43F03211" w14:textId="77777777" w:rsidTr="0035319C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14D5968B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35319C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35319C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35319C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35319C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35319C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35319C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35319C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35319C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35319C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35319C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35319C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35319C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35319C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35319C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35319C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35319C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35319C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35319C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D2C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D2C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D2C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D2C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D2C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D2C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D2C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D2C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D2C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D2CD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D2C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D2C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D2C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D2CD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49EC15A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96C9268" w14:textId="77777777" w:rsidR="0035319C" w:rsidRPr="001527E1" w:rsidRDefault="0035319C">
      <w:pPr>
        <w:spacing w:after="0"/>
        <w:rPr>
          <w:rFonts w:ascii="Times New Roman" w:hAnsi="Times New Roman" w:cs="Times New Roman"/>
          <w:color w:val="auto"/>
          <w:lang w:val="sr-Cyrl-RS"/>
        </w:rPr>
      </w:pPr>
      <w:bookmarkStart w:id="1" w:name="_GoBack"/>
      <w:bookmarkEnd w:id="1"/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D2CD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26DF" w14:textId="77777777" w:rsidR="004D2CDB" w:rsidRDefault="004D2CDB" w:rsidP="004F1DE5">
      <w:pPr>
        <w:spacing w:after="0" w:line="240" w:lineRule="auto"/>
      </w:pPr>
      <w:r>
        <w:separator/>
      </w:r>
    </w:p>
  </w:endnote>
  <w:endnote w:type="continuationSeparator" w:id="0">
    <w:p w14:paraId="3E8455AB" w14:textId="77777777" w:rsidR="004D2CDB" w:rsidRDefault="004D2CD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3AF8" w14:textId="77777777" w:rsidR="004D2CDB" w:rsidRDefault="004D2CDB" w:rsidP="004F1DE5">
      <w:pPr>
        <w:spacing w:after="0" w:line="240" w:lineRule="auto"/>
      </w:pPr>
      <w:r>
        <w:separator/>
      </w:r>
    </w:p>
  </w:footnote>
  <w:footnote w:type="continuationSeparator" w:id="0">
    <w:p w14:paraId="7334119B" w14:textId="77777777" w:rsidR="004D2CDB" w:rsidRDefault="004D2CD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729B"/>
    <w:rsid w:val="00182EC8"/>
    <w:rsid w:val="0018516A"/>
    <w:rsid w:val="00191858"/>
    <w:rsid w:val="00196B9B"/>
    <w:rsid w:val="001B03DF"/>
    <w:rsid w:val="001C5A9B"/>
    <w:rsid w:val="001F00AA"/>
    <w:rsid w:val="001F4200"/>
    <w:rsid w:val="00202B84"/>
    <w:rsid w:val="002069E8"/>
    <w:rsid w:val="002216B5"/>
    <w:rsid w:val="0023035F"/>
    <w:rsid w:val="00236FBB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37B17"/>
    <w:rsid w:val="00342FDE"/>
    <w:rsid w:val="0035319C"/>
    <w:rsid w:val="00376579"/>
    <w:rsid w:val="0038117F"/>
    <w:rsid w:val="0038158F"/>
    <w:rsid w:val="00381B82"/>
    <w:rsid w:val="0039260B"/>
    <w:rsid w:val="003978A2"/>
    <w:rsid w:val="00397D3F"/>
    <w:rsid w:val="003B6838"/>
    <w:rsid w:val="003B77F3"/>
    <w:rsid w:val="003E555E"/>
    <w:rsid w:val="003E70E4"/>
    <w:rsid w:val="003F5CAB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2CDB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04D2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08C5"/>
    <w:rsid w:val="005C5AFB"/>
    <w:rsid w:val="005D0406"/>
    <w:rsid w:val="005D2ECA"/>
    <w:rsid w:val="005E02C8"/>
    <w:rsid w:val="005E4AF3"/>
    <w:rsid w:val="005E4D12"/>
    <w:rsid w:val="005E531D"/>
    <w:rsid w:val="005F7B32"/>
    <w:rsid w:val="00602D5D"/>
    <w:rsid w:val="006176C3"/>
    <w:rsid w:val="006268DA"/>
    <w:rsid w:val="006422FF"/>
    <w:rsid w:val="00642F31"/>
    <w:rsid w:val="00660EA2"/>
    <w:rsid w:val="006A0C81"/>
    <w:rsid w:val="006A2D4F"/>
    <w:rsid w:val="006C202D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A45D3"/>
    <w:rsid w:val="009C17EF"/>
    <w:rsid w:val="009C79BD"/>
    <w:rsid w:val="009E49E3"/>
    <w:rsid w:val="009F506A"/>
    <w:rsid w:val="009F592B"/>
    <w:rsid w:val="00A10EC0"/>
    <w:rsid w:val="00A135F7"/>
    <w:rsid w:val="00A158E3"/>
    <w:rsid w:val="00A20EF6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0AF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5AC4-158E-4D64-A995-113612E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12</cp:revision>
  <cp:lastPrinted>2021-06-15T08:12:00Z</cp:lastPrinted>
  <dcterms:created xsi:type="dcterms:W3CDTF">2023-03-21T12:25:00Z</dcterms:created>
  <dcterms:modified xsi:type="dcterms:W3CDTF">2024-01-30T08:02:00Z</dcterms:modified>
</cp:coreProperties>
</file>